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A616A" w:rsidRDefault="00CA616A" w:rsidP="00FC1C87">
      <w:pPr>
        <w:pStyle w:val="Ttulo1"/>
        <w:jc w:val="both"/>
      </w:pPr>
      <w:r w:rsidRPr="00CA616A">
        <w:t xml:space="preserve">A qui va dirigit </w:t>
      </w:r>
    </w:p>
    <w:p w:rsidR="00BB6E63" w:rsidRDefault="00BB6E63" w:rsidP="00FC1C87">
      <w:pPr>
        <w:jc w:val="both"/>
        <w:rPr>
          <w:rFonts w:ascii="Calibri" w:hAnsi="Calibri" w:cs="Calibri"/>
          <w:sz w:val="20"/>
          <w:szCs w:val="20"/>
        </w:rPr>
      </w:pPr>
    </w:p>
    <w:p w:rsidR="0000039F" w:rsidRDefault="0002183D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quest</w:t>
      </w:r>
      <w:r w:rsidR="004D32D5">
        <w:rPr>
          <w:rFonts w:ascii="Calibri" w:hAnsi="Calibri" w:cs="Calibri"/>
          <w:sz w:val="20"/>
          <w:szCs w:val="20"/>
          <w:lang w:eastAsia="es-ES"/>
        </w:rPr>
        <w:t>a guia va dirigida</w:t>
      </w:r>
      <w:r>
        <w:rPr>
          <w:rFonts w:ascii="Calibri" w:hAnsi="Calibri" w:cs="Calibri"/>
          <w:sz w:val="20"/>
          <w:szCs w:val="20"/>
          <w:lang w:eastAsia="es-ES"/>
        </w:rPr>
        <w:t xml:space="preserve"> a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 tots aquells </w:t>
      </w:r>
      <w:r w:rsidR="001F0A60">
        <w:rPr>
          <w:rFonts w:ascii="Calibri" w:hAnsi="Calibri" w:cs="Calibri"/>
          <w:sz w:val="20"/>
          <w:szCs w:val="20"/>
          <w:lang w:eastAsia="es-ES"/>
        </w:rPr>
        <w:t xml:space="preserve">usuaris que hagin d’obrir alguna petició a SAU-Remedy sobre 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serveis del SIC (repositori SVN + Jobs a Jenkins) 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. </w:t>
      </w:r>
    </w:p>
    <w:p w:rsidR="00FF61C7" w:rsidRDefault="00FF61C7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0039F" w:rsidRDefault="0000039F" w:rsidP="00FC1C87">
      <w:pPr>
        <w:pStyle w:val="Ttulo1"/>
        <w:jc w:val="both"/>
      </w:pPr>
      <w:r w:rsidRPr="0000039F">
        <w:t>Context de necessitat</w:t>
      </w:r>
    </w:p>
    <w:p w:rsidR="0077423B" w:rsidRDefault="0077423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F0CEE" w:rsidRDefault="0024413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S’ha </w:t>
      </w:r>
      <w:r w:rsidR="000F0CEE">
        <w:rPr>
          <w:rFonts w:ascii="Calibri" w:hAnsi="Calibri" w:cs="Calibri"/>
          <w:sz w:val="20"/>
          <w:szCs w:val="20"/>
          <w:lang w:eastAsia="es-ES"/>
        </w:rPr>
        <w:t>preparat</w:t>
      </w:r>
      <w:r>
        <w:rPr>
          <w:rFonts w:ascii="Calibri" w:hAnsi="Calibri" w:cs="Calibri"/>
          <w:sz w:val="20"/>
          <w:szCs w:val="20"/>
          <w:lang w:eastAsia="es-ES"/>
        </w:rPr>
        <w:t xml:space="preserve"> aquesta guia per a aquells usuaris que no </w:t>
      </w:r>
      <w:r w:rsidR="001849E0">
        <w:rPr>
          <w:rFonts w:ascii="Calibri" w:hAnsi="Calibri" w:cs="Calibri"/>
          <w:sz w:val="20"/>
          <w:szCs w:val="20"/>
          <w:lang w:eastAsia="es-ES"/>
        </w:rPr>
        <w:t>esti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F21AB3">
        <w:rPr>
          <w:rFonts w:ascii="Calibri" w:hAnsi="Calibri" w:cs="Calibri"/>
          <w:sz w:val="20"/>
          <w:szCs w:val="20"/>
          <w:lang w:eastAsia="es-ES"/>
        </w:rPr>
        <w:t>massa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familiaritzat amb </w:t>
      </w:r>
      <w:r w:rsidR="000F0CEE">
        <w:rPr>
          <w:rFonts w:ascii="Calibri" w:hAnsi="Calibri" w:cs="Calibri"/>
          <w:sz w:val="20"/>
          <w:szCs w:val="20"/>
          <w:lang w:eastAsia="es-ES"/>
        </w:rPr>
        <w:t>els procediments de Remedy a l’hora d’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obrir peticions o </w:t>
      </w:r>
      <w:r>
        <w:rPr>
          <w:rFonts w:ascii="Calibri" w:hAnsi="Calibri" w:cs="Calibri"/>
          <w:sz w:val="20"/>
          <w:szCs w:val="20"/>
          <w:lang w:eastAsia="es-ES"/>
        </w:rPr>
        <w:t>que pateixi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dificultats </w:t>
      </w:r>
      <w:r w:rsidR="00F21AB3">
        <w:rPr>
          <w:rFonts w:ascii="Calibri" w:hAnsi="Calibri" w:cs="Calibri"/>
          <w:sz w:val="20"/>
          <w:szCs w:val="20"/>
          <w:lang w:eastAsia="es-ES"/>
        </w:rPr>
        <w:t xml:space="preserve">a l’hora d’identificar </w:t>
      </w:r>
      <w:r>
        <w:rPr>
          <w:rFonts w:ascii="Calibri" w:hAnsi="Calibri" w:cs="Calibri"/>
          <w:sz w:val="20"/>
          <w:szCs w:val="20"/>
          <w:lang w:eastAsia="es-ES"/>
        </w:rPr>
        <w:t xml:space="preserve">el tipus de </w:t>
      </w:r>
      <w:r w:rsidR="001849E0">
        <w:rPr>
          <w:rFonts w:ascii="Calibri" w:hAnsi="Calibri" w:cs="Calibri"/>
          <w:sz w:val="20"/>
          <w:szCs w:val="20"/>
          <w:lang w:eastAsia="es-ES"/>
        </w:rPr>
        <w:t>petició a obrir</w:t>
      </w:r>
      <w:r w:rsidR="00DF5D2E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al servei de SIC a Remedy </w:t>
      </w:r>
      <w:r w:rsidR="00DF5D2E">
        <w:rPr>
          <w:rFonts w:ascii="Calibri" w:hAnsi="Calibri" w:cs="Calibri"/>
          <w:sz w:val="20"/>
          <w:szCs w:val="20"/>
          <w:lang w:eastAsia="es-ES"/>
        </w:rPr>
        <w:t>segons la seva necessitat</w:t>
      </w:r>
      <w:r w:rsidR="001849E0">
        <w:rPr>
          <w:rFonts w:ascii="Calibri" w:hAnsi="Calibri" w:cs="Calibri"/>
          <w:sz w:val="20"/>
          <w:szCs w:val="20"/>
          <w:lang w:eastAsia="es-ES"/>
        </w:rPr>
        <w:t>.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083F6F" w:rsidRDefault="000F0CEE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La guia s’ha elaborat a partir de la “</w:t>
      </w:r>
      <w:r w:rsidRPr="00042F0C">
        <w:rPr>
          <w:rFonts w:ascii="Calibri" w:hAnsi="Calibri" w:cs="Calibri"/>
          <w:sz w:val="20"/>
          <w:szCs w:val="20"/>
          <w:lang w:eastAsia="es-ES"/>
        </w:rPr>
        <w:t>Guia d'usuari del Portal d'Autoservei</w:t>
      </w:r>
      <w:r>
        <w:rPr>
          <w:rFonts w:ascii="Calibri" w:hAnsi="Calibri" w:cs="Calibri"/>
          <w:sz w:val="20"/>
          <w:szCs w:val="20"/>
          <w:lang w:eastAsia="es-ES"/>
        </w:rPr>
        <w:t>” oficial de Remedy.</w:t>
      </w:r>
    </w:p>
    <w:p w:rsidR="0000039F" w:rsidRDefault="0000039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EC48E8" w:rsidRDefault="00782E94" w:rsidP="00FC1C87">
      <w:pPr>
        <w:pStyle w:val="Ttulo1"/>
        <w:jc w:val="both"/>
      </w:pPr>
      <w:r>
        <w:t>Introducció</w:t>
      </w:r>
    </w:p>
    <w:p w:rsidR="00FF61C7" w:rsidRPr="00FF61C7" w:rsidRDefault="00FF61C7" w:rsidP="00FC1C87">
      <w:pPr>
        <w:jc w:val="both"/>
      </w:pPr>
    </w:p>
    <w:p w:rsidR="00D61801" w:rsidRDefault="00FA3C6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ins Remedy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no hi ha tipus de peticions específiques per als serveis SIC</w:t>
      </w:r>
      <w:r w:rsidR="00C85DD1">
        <w:rPr>
          <w:rFonts w:ascii="Calibri" w:hAnsi="Calibri" w:cs="Calibri"/>
          <w:sz w:val="20"/>
          <w:szCs w:val="20"/>
          <w:lang w:eastAsia="es-ES"/>
        </w:rPr>
        <w:t>,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>t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otes les peticions s’han </w:t>
      </w:r>
      <w:r w:rsidR="008F7A8B">
        <w:rPr>
          <w:rFonts w:ascii="Calibri" w:hAnsi="Calibri" w:cs="Calibri"/>
          <w:sz w:val="20"/>
          <w:szCs w:val="20"/>
          <w:lang w:eastAsia="es-ES"/>
        </w:rPr>
        <w:t>de demanar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a partir d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e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3 tipus de </w:t>
      </w:r>
      <w:r w:rsidR="00C30350">
        <w:rPr>
          <w:rFonts w:ascii="Calibri" w:hAnsi="Calibri" w:cs="Calibri"/>
          <w:sz w:val="20"/>
          <w:szCs w:val="20"/>
          <w:lang w:eastAsia="es-ES"/>
        </w:rPr>
        <w:t>peticions genèriques.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 cara a facilitar </w:t>
      </w:r>
      <w:r w:rsidR="00782E94">
        <w:rPr>
          <w:rFonts w:ascii="Calibri" w:hAnsi="Calibri" w:cs="Calibri"/>
          <w:sz w:val="20"/>
          <w:szCs w:val="20"/>
          <w:lang w:eastAsia="es-ES"/>
        </w:rPr>
        <w:t>la feina</w:t>
      </w:r>
      <w:r>
        <w:rPr>
          <w:rFonts w:ascii="Calibri" w:hAnsi="Calibri" w:cs="Calibri"/>
          <w:sz w:val="20"/>
          <w:szCs w:val="20"/>
          <w:lang w:eastAsia="es-ES"/>
        </w:rPr>
        <w:t xml:space="preserve"> d’identificar la tasca a realitzar</w:t>
      </w:r>
      <w:r w:rsidR="00FE0609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C48E8">
        <w:rPr>
          <w:rFonts w:ascii="Calibri" w:hAnsi="Calibri" w:cs="Calibri"/>
          <w:sz w:val="20"/>
          <w:szCs w:val="20"/>
          <w:lang w:eastAsia="es-ES"/>
        </w:rPr>
        <w:t>als tècnics de SAU-Remedy</w:t>
      </w:r>
      <w:r>
        <w:rPr>
          <w:rFonts w:ascii="Calibri" w:hAnsi="Calibri" w:cs="Calibri"/>
          <w:sz w:val="20"/>
          <w:szCs w:val="20"/>
          <w:lang w:eastAsia="es-ES"/>
        </w:rPr>
        <w:t xml:space="preserve">, es demanarà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es respecti una determinada sintaxi a l’hora d’informar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el camp </w:t>
      </w:r>
      <w:r>
        <w:rPr>
          <w:rFonts w:ascii="Calibri" w:hAnsi="Calibri" w:cs="Calibri"/>
          <w:sz w:val="20"/>
          <w:szCs w:val="20"/>
          <w:lang w:eastAsia="es-ES"/>
        </w:rPr>
        <w:t>de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 “descripció breu de la petició</w:t>
      </w:r>
      <w:r w:rsidR="00782E94">
        <w:rPr>
          <w:rFonts w:ascii="Calibri" w:hAnsi="Calibri" w:cs="Calibri"/>
          <w:sz w:val="20"/>
          <w:szCs w:val="20"/>
          <w:lang w:eastAsia="es-ES"/>
        </w:rPr>
        <w:t>”.</w:t>
      </w: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les peticions s’hi poden afegir adjunts. S’agrairà que a l’hora d’obrir les peticions s’adjunti qualsevol document que pugui ser útil per a la resolució de la tasca (formularis d’alta, captures de pantalla per a les incidències, ...).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 xml:space="preserve">Per a les peticions d’alta i modificacions de dades </w:t>
      </w:r>
      <w:r w:rsidR="00C85DD1">
        <w:rPr>
          <w:rFonts w:ascii="Calibri" w:hAnsi="Calibri" w:cs="Calibri"/>
          <w:sz w:val="20"/>
          <w:szCs w:val="20"/>
          <w:lang w:eastAsia="es-ES"/>
        </w:rPr>
        <w:t>caldrà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adjuntar </w:t>
      </w:r>
      <w:r>
        <w:rPr>
          <w:rFonts w:ascii="Calibri" w:hAnsi="Calibri" w:cs="Calibri"/>
          <w:sz w:val="20"/>
          <w:szCs w:val="20"/>
          <w:lang w:eastAsia="es-ES"/>
        </w:rPr>
        <w:t>el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 formulari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que es correspongui en cada cas. Aquests </w:t>
      </w:r>
      <w:r>
        <w:rPr>
          <w:rFonts w:ascii="Calibri" w:hAnsi="Calibri" w:cs="Calibri"/>
          <w:sz w:val="20"/>
          <w:szCs w:val="20"/>
          <w:lang w:eastAsia="es-ES"/>
        </w:rPr>
        <w:t xml:space="preserve">es troben penjats al </w:t>
      </w:r>
      <w:hyperlink r:id="rId9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portal de </w:t>
        </w:r>
        <w:proofErr w:type="spellStart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rameworks</w:t>
        </w:r>
        <w:proofErr w:type="spellEnd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 i Solucions d’Arquitectura</w:t>
        </w:r>
      </w:hyperlink>
      <w:r>
        <w:rPr>
          <w:rFonts w:ascii="Calibri" w:hAnsi="Calibri" w:cs="Calibri"/>
          <w:sz w:val="20"/>
          <w:szCs w:val="20"/>
          <w:lang w:eastAsia="es-ES"/>
        </w:rPr>
        <w:t xml:space="preserve">, a l’apartat de </w:t>
      </w:r>
      <w:hyperlink r:id="rId10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IC</w:t>
        </w:r>
      </w:hyperlink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71435" w:rsidRDefault="00C71435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64AD" w:rsidRDefault="00BD64AD" w:rsidP="00C85DD1">
      <w:pPr>
        <w:pStyle w:val="Ttulo1"/>
        <w:jc w:val="both"/>
      </w:pPr>
      <w:r>
        <w:lastRenderedPageBreak/>
        <w:t xml:space="preserve">Accés a </w:t>
      </w:r>
      <w:r w:rsidR="006034FD">
        <w:t>l’Autoservei</w:t>
      </w:r>
      <w:r w:rsidR="00A21B51">
        <w:t xml:space="preserve"> de Remedy</w:t>
      </w:r>
    </w:p>
    <w:p w:rsidR="00BD64AD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 entrar a l’eina Remedy mitjançant el seu portal: </w:t>
      </w:r>
      <w:hyperlink r:id="rId11" w:history="1">
        <w:r w:rsidRPr="00F36A76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pautic.gencat.cat</w:t>
        </w:r>
      </w:hyperlink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ccedir-hi demanarà p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in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 GICAR si no s’h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rèviament en aquest sistema.</w:t>
      </w:r>
    </w:p>
    <w:p w:rsidR="00FF61C7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Una vegada dins, apareixerà la consola d’Autoservei. 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Aquesta </w:t>
      </w:r>
      <w:r>
        <w:rPr>
          <w:rFonts w:ascii="Calibri" w:hAnsi="Calibri" w:cs="Calibri"/>
          <w:sz w:val="20"/>
          <w:szCs w:val="20"/>
          <w:lang w:eastAsia="es-ES"/>
        </w:rPr>
        <w:t>presenta el següent aspecte:</w:t>
      </w:r>
    </w:p>
    <w:p w:rsidR="00FF61C7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A21B51" w:rsidRDefault="00FF61C7" w:rsidP="00A21B51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9227132" wp14:editId="095D3235">
            <wp:extent cx="3524250" cy="2164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9741"/>
                    <a:stretch/>
                  </pic:blipFill>
                  <pic:spPr bwMode="auto">
                    <a:xfrm>
                      <a:off x="0" y="0"/>
                      <a:ext cx="3523422" cy="21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350" w:rsidRDefault="00C30350" w:rsidP="00A21B5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81294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NOTA: </w:t>
      </w:r>
      <w:r w:rsidR="00C30350">
        <w:rPr>
          <w:rFonts w:ascii="Calibri" w:hAnsi="Calibri" w:cs="Calibri"/>
          <w:sz w:val="20"/>
          <w:szCs w:val="20"/>
          <w:lang w:eastAsia="es-ES"/>
        </w:rPr>
        <w:t>Segons perfil de l’usuari, es trobaran habilitades més o menys tipus de peticions per obrir.</w:t>
      </w:r>
    </w:p>
    <w:p w:rsidR="00A21B51" w:rsidRDefault="00A21B51" w:rsidP="00FF61C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3FE1" w:rsidRDefault="00C85DD1" w:rsidP="00FC1C87">
      <w:pPr>
        <w:pStyle w:val="Ttulo1"/>
        <w:jc w:val="both"/>
      </w:pPr>
      <w:r>
        <w:lastRenderedPageBreak/>
        <w:t>Operativa per obrir peticions</w:t>
      </w:r>
    </w:p>
    <w:p w:rsidR="003F23B2" w:rsidRPr="003F23B2" w:rsidRDefault="003F23B2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F23B2">
        <w:rPr>
          <w:rFonts w:ascii="Calibri" w:hAnsi="Calibri" w:cs="Calibri"/>
          <w:sz w:val="20"/>
          <w:szCs w:val="20"/>
          <w:lang w:eastAsia="es-ES"/>
        </w:rPr>
        <w:t>A continuació s’expliquen les 3 categories de peticions que contemplem i l’operativa a realitzar amb cadascuna d’elles per obrir les diferents peticions a SIC.</w:t>
      </w:r>
    </w:p>
    <w:p w:rsidR="00C85DD1" w:rsidRDefault="00C85DD1" w:rsidP="00FC1C87">
      <w:pPr>
        <w:jc w:val="both"/>
      </w:pPr>
    </w:p>
    <w:p w:rsidR="007C6885" w:rsidRPr="00DB0EA9" w:rsidRDefault="006034FD" w:rsidP="00FC1C87">
      <w:pPr>
        <w:pStyle w:val="Subttulo"/>
        <w:jc w:val="both"/>
      </w:pPr>
      <w:r>
        <w:t xml:space="preserve">Obrir petició de Suport </w:t>
      </w:r>
      <w:r w:rsidR="003070AB">
        <w:t>funcional</w:t>
      </w:r>
    </w:p>
    <w:p w:rsidR="00C30350" w:rsidRDefault="00C3035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drà obrir aquest tipus de petició </w:t>
      </w:r>
      <w:r w:rsidR="00465F0D">
        <w:rPr>
          <w:rFonts w:ascii="Calibri" w:hAnsi="Calibri" w:cs="Calibri"/>
          <w:sz w:val="20"/>
          <w:szCs w:val="20"/>
          <w:lang w:eastAsia="es-ES"/>
        </w:rPr>
        <w:t xml:space="preserve">a Remedy </w:t>
      </w:r>
      <w:r>
        <w:rPr>
          <w:rFonts w:ascii="Calibri" w:hAnsi="Calibri" w:cs="Calibri"/>
          <w:sz w:val="20"/>
          <w:szCs w:val="20"/>
          <w:lang w:eastAsia="es-ES"/>
        </w:rPr>
        <w:t>per demanar: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’usuaris Release Manager per accedir a repositoris SVN/Jobs Jenkins d’aplicacions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’usuaris administradors de CPD per accedir a repositoris SVN/Jobs Jenkins d’aplicacions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1F0A60" w:rsidRDefault="001F0A60" w:rsidP="001F0A60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BD4841">
        <w:rPr>
          <w:rFonts w:ascii="Calibri" w:hAnsi="Calibri" w:cs="Calibri"/>
          <w:sz w:val="20"/>
          <w:szCs w:val="20"/>
          <w:lang w:eastAsia="es-ES"/>
        </w:rPr>
        <w:t>Inscripció d’usuaris</w:t>
      </w:r>
      <w:r>
        <w:rPr>
          <w:rFonts w:ascii="Calibri" w:hAnsi="Calibri" w:cs="Calibri"/>
          <w:sz w:val="20"/>
          <w:szCs w:val="20"/>
          <w:lang w:eastAsia="es-ES"/>
        </w:rPr>
        <w:t xml:space="preserve"> com a</w:t>
      </w:r>
      <w:r w:rsidRPr="00BD4841">
        <w:rPr>
          <w:rFonts w:ascii="Calibri" w:hAnsi="Calibri" w:cs="Calibri"/>
          <w:sz w:val="20"/>
          <w:szCs w:val="20"/>
          <w:lang w:eastAsia="es-ES"/>
        </w:rPr>
        <w:t xml:space="preserve"> gestor</w:t>
      </w:r>
      <w:r>
        <w:rPr>
          <w:rFonts w:ascii="Calibri" w:hAnsi="Calibri" w:cs="Calibri"/>
          <w:sz w:val="20"/>
          <w:szCs w:val="20"/>
          <w:lang w:eastAsia="es-ES"/>
        </w:rPr>
        <w:t>s de peticions SIC a SAU-Remedy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e repositori SVN d’aplicació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e jobs d’aplicació a Jenkins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FE1372" w:rsidRDefault="00FE1372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emanar l’aplicació d’excepció sobre restriccions de pujada d’arxius .JAR, .WAR, .EAR a repositoris SVN.</w:t>
      </w:r>
    </w:p>
    <w:p w:rsidR="00C30350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fegir llibreria al Nexus del SIC (necessàries per a jobs de construcció d’artefactes).</w:t>
      </w:r>
    </w:p>
    <w:p w:rsidR="00B82398" w:rsidRDefault="00B82398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Restitució de password d’usuari SIC</w:t>
      </w:r>
    </w:p>
    <w:p w:rsidR="00BD4841" w:rsidRPr="00BD4841" w:rsidRDefault="00BD4841" w:rsidP="00BD4841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4937" w:rsidRPr="00F30E8F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="00504EB0" w:rsidRPr="00F30E8F">
        <w:rPr>
          <w:rFonts w:ascii="Calibri" w:hAnsi="Calibri" w:cs="Calibri"/>
          <w:sz w:val="20"/>
          <w:szCs w:val="20"/>
          <w:lang w:eastAsia="es-ES"/>
        </w:rPr>
        <w:t xml:space="preserve">es pot trobar </w:t>
      </w:r>
      <w:r w:rsidR="00BF20A8">
        <w:rPr>
          <w:rFonts w:ascii="Calibri" w:hAnsi="Calibri" w:cs="Calibri"/>
          <w:sz w:val="20"/>
          <w:szCs w:val="20"/>
          <w:lang w:eastAsia="es-ES"/>
        </w:rPr>
        <w:t>sota la categoria:</w:t>
      </w:r>
    </w:p>
    <w:p w:rsidR="00504EB0" w:rsidRDefault="00504EB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Necessito demanar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 -&gt;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Suport </w:t>
      </w:r>
      <w:r w:rsidR="003070AB">
        <w:rPr>
          <w:rFonts w:ascii="Calibri" w:hAnsi="Calibri" w:cs="Calibri"/>
          <w:sz w:val="20"/>
          <w:szCs w:val="20"/>
          <w:lang w:eastAsia="es-ES"/>
        </w:rPr>
        <w:t>funcional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BF20A8" w:rsidRPr="00F30E8F" w:rsidRDefault="00BF20A8" w:rsidP="00F30E8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04EB0" w:rsidRDefault="001F0A60" w:rsidP="00BF20A8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F4AF7" wp14:editId="2ACBE782">
                <wp:simplePos x="0" y="0"/>
                <wp:positionH relativeFrom="column">
                  <wp:posOffset>662940</wp:posOffset>
                </wp:positionH>
                <wp:positionV relativeFrom="paragraph">
                  <wp:posOffset>817880</wp:posOffset>
                </wp:positionV>
                <wp:extent cx="3238500" cy="190500"/>
                <wp:effectExtent l="19050" t="19050" r="19050" b="1905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2.2pt;margin-top:64.4pt;width:25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373DF" wp14:editId="64211F1B">
                <wp:simplePos x="0" y="0"/>
                <wp:positionH relativeFrom="column">
                  <wp:posOffset>4039870</wp:posOffset>
                </wp:positionH>
                <wp:positionV relativeFrom="paragraph">
                  <wp:posOffset>1951355</wp:posOffset>
                </wp:positionV>
                <wp:extent cx="585470" cy="190500"/>
                <wp:effectExtent l="19050" t="19050" r="24130" b="1905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8.1pt;margin-top:153.65pt;width:46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" filled="f" strokecolor="red" strokeweight="2.25pt"/>
            </w:pict>
          </mc:Fallback>
        </mc:AlternateContent>
      </w:r>
      <w:r w:rsidR="00BD48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33AA1" wp14:editId="27DD1AF1">
                <wp:simplePos x="0" y="0"/>
                <wp:positionH relativeFrom="column">
                  <wp:posOffset>577215</wp:posOffset>
                </wp:positionH>
                <wp:positionV relativeFrom="paragraph">
                  <wp:posOffset>4225290</wp:posOffset>
                </wp:positionV>
                <wp:extent cx="1638300" cy="190500"/>
                <wp:effectExtent l="19050" t="19050" r="19050" b="19050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5.45pt;margin-top:332.7pt;width:12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" filled="f" strokecolor="red" strokeweight="2.25pt"/>
            </w:pict>
          </mc:Fallback>
        </mc:AlternateContent>
      </w:r>
      <w:r w:rsidR="003070AB">
        <w:rPr>
          <w:noProof/>
          <w:lang w:val="es-ES" w:eastAsia="es-ES"/>
        </w:rPr>
        <w:drawing>
          <wp:inline distT="0" distB="0" distL="0" distR="0" wp14:anchorId="357713B1" wp14:editId="5C256BE2">
            <wp:extent cx="4071620" cy="486401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893" cy="48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D9" w:rsidRDefault="00504EB0" w:rsidP="00480256">
      <w:r>
        <w:lastRenderedPageBreak/>
        <w:t xml:space="preserve"> </w:t>
      </w:r>
    </w:p>
    <w:p w:rsidR="00DB0EA9" w:rsidRDefault="00DB0EA9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6034FD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 xml:space="preserve">de petició de Suport </w:t>
      </w:r>
      <w:r w:rsidR="003070AB">
        <w:rPr>
          <w:rFonts w:ascii="Calibri" w:hAnsi="Calibri" w:cs="Calibri"/>
          <w:sz w:val="20"/>
          <w:szCs w:val="20"/>
          <w:lang w:eastAsia="es-ES"/>
        </w:rPr>
        <w:t>funcional</w:t>
      </w:r>
      <w:r>
        <w:rPr>
          <w:rFonts w:ascii="Calibri" w:hAnsi="Calibri" w:cs="Calibri"/>
          <w:sz w:val="20"/>
          <w:szCs w:val="20"/>
          <w:lang w:eastAsia="es-ES"/>
        </w:rPr>
        <w:t xml:space="preserve"> presenta el següent aspecte:</w:t>
      </w:r>
    </w:p>
    <w:p w:rsidR="00007372" w:rsidRDefault="00007372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F4937" w:rsidRDefault="002F4937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val="es-ES" w:eastAsia="es-ES"/>
        </w:rPr>
        <w:drawing>
          <wp:inline distT="0" distB="0" distL="0" distR="0" wp14:anchorId="72E64DBE" wp14:editId="08415528">
            <wp:extent cx="5038725" cy="146500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313" b="51622"/>
                    <a:stretch/>
                  </pic:blipFill>
                  <pic:spPr bwMode="auto">
                    <a:xfrm>
                      <a:off x="0" y="0"/>
                      <a:ext cx="5037278" cy="14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416C29" w:rsidRDefault="003F23B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>Es detalla la informació a omplir en cada camp:</w:t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3F23B2" w:rsidRDefault="003F23B2" w:rsidP="00416C29"/>
    <w:p w:rsidR="00901229" w:rsidRDefault="00BF20A8" w:rsidP="00416C29">
      <w:r>
        <w:rPr>
          <w:noProof/>
          <w:lang w:val="es-ES" w:eastAsia="es-ES"/>
        </w:rPr>
        <w:drawing>
          <wp:inline distT="0" distB="0" distL="0" distR="0" wp14:anchorId="33F81044" wp14:editId="4E94C437">
            <wp:extent cx="1800225" cy="333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es peticions d’alta i modificació de dades han d’anar acompanyades del formulari corresponent que es troba penjat al </w:t>
      </w:r>
      <w:hyperlink r:id="rId16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portal de </w:t>
        </w:r>
        <w:proofErr w:type="spellStart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rameworks</w:t>
        </w:r>
        <w:proofErr w:type="spellEnd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 i Solucions d’Arquitectura</w:t>
        </w:r>
      </w:hyperlink>
      <w:r>
        <w:rPr>
          <w:rFonts w:ascii="Calibri" w:hAnsi="Calibri" w:cs="Calibri"/>
          <w:sz w:val="20"/>
          <w:szCs w:val="20"/>
          <w:lang w:eastAsia="es-ES"/>
        </w:rPr>
        <w:t xml:space="preserve">, a l’apartat de </w:t>
      </w:r>
      <w:hyperlink r:id="rId17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IC</w:t>
        </w:r>
      </w:hyperlink>
      <w:r>
        <w:rPr>
          <w:rStyle w:val="Hipervnculo"/>
          <w:rFonts w:ascii="Calibri" w:hAnsi="Calibri" w:cs="Calibri"/>
          <w:sz w:val="20"/>
          <w:szCs w:val="20"/>
          <w:lang w:eastAsia="es-ES"/>
        </w:rPr>
        <w:t>.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continuació s’especifica quin formulari correspon annexar segons tipus de petició: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Pr="00901229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ades d’usuaris Release Manager -&gt; </w:t>
      </w:r>
      <w:hyperlink r:id="rId18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Gestió d’usuaris al SIC</w:t>
        </w:r>
      </w:hyperlink>
      <w:r w:rsidRPr="00901229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901229" w:rsidRPr="001F0A60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Style w:val="Hipervnculo"/>
          <w:rFonts w:ascii="Calibri" w:hAnsi="Calibri" w:cs="Calibri"/>
          <w:color w:val="auto"/>
          <w:sz w:val="20"/>
          <w:szCs w:val="20"/>
          <w:u w:val="none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ades d’usuaris administradors de CPD -&gt; </w:t>
      </w:r>
      <w:hyperlink r:id="rId19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d’accés per a CPD al SIC</w:t>
        </w:r>
      </w:hyperlink>
    </w:p>
    <w:p w:rsidR="001F0A60" w:rsidRPr="001F0A60" w:rsidRDefault="001F0A60" w:rsidP="001F0A60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>Peticions</w:t>
      </w:r>
      <w:r>
        <w:rPr>
          <w:rFonts w:ascii="Calibri" w:hAnsi="Calibri" w:cs="Calibri"/>
          <w:sz w:val="20"/>
          <w:szCs w:val="20"/>
          <w:lang w:eastAsia="es-ES"/>
        </w:rPr>
        <w:t xml:space="preserve"> d’inscripció d’usuari com a gestor de peticions SIC a SAU-Remedy 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-&gt; </w:t>
      </w:r>
      <w:hyperlink r:id="rId20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d’</w:t>
        </w:r>
        <w:r>
          <w:rPr>
            <w:rStyle w:val="Hipervnculo"/>
            <w:rFonts w:ascii="Calibri" w:hAnsi="Calibri" w:cs="Calibri"/>
            <w:sz w:val="20"/>
            <w:szCs w:val="20"/>
            <w:lang w:eastAsia="es-ES"/>
          </w:rPr>
          <w:t>inscripció d’usuari com a Gestor de peticions SIC a SAU-Remedy</w:t>
        </w:r>
      </w:hyperlink>
    </w:p>
    <w:p w:rsidR="00901229" w:rsidRPr="00901229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ades repositori SVN aplicació -&gt;  </w:t>
      </w:r>
      <w:hyperlink r:id="rId21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d’alta d’aplicació per a la Custòdia de codi al SIC</w:t>
        </w:r>
      </w:hyperlink>
    </w:p>
    <w:p w:rsidR="00901229" w:rsidRPr="00901229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e Jobs a Jenkins -&gt; </w:t>
      </w:r>
      <w:hyperlink r:id="rId22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d’alta d’aplicació per al Portal d’Integració Contínua (Tasques al Jenkins)</w:t>
        </w:r>
      </w:hyperlink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416C29"/>
    <w:p w:rsidR="00901229" w:rsidRDefault="00901229" w:rsidP="00416C29"/>
    <w:p w:rsidR="003F23B2" w:rsidRDefault="003F23B2" w:rsidP="00416C29"/>
    <w:p w:rsidR="003F23B2" w:rsidRDefault="00BF20A8" w:rsidP="00416C29">
      <w:r>
        <w:rPr>
          <w:noProof/>
          <w:lang w:val="es-ES" w:eastAsia="es-ES"/>
        </w:rPr>
        <w:drawing>
          <wp:inline distT="0" distB="0" distL="0" distR="0" wp14:anchorId="6F3985D6" wp14:editId="0CD054B6">
            <wp:extent cx="3714750" cy="2611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29" w:rsidRDefault="00901229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questa petició Remedy no figura cap camp específic per identificar el tipus de petició a obrir a SIC. Segons el tipus de petició, SAU-Remedy derivarà internament la seva resolució a un equip o altre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resolutor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. Per tal de facilitar la tasca d’identificació es recomana que s’indiqui el tipus de petició al camp “Descripció breu del suport”. 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tal efecte, </w:t>
      </w:r>
      <w:r w:rsidR="00812940">
        <w:rPr>
          <w:rFonts w:ascii="Calibri" w:hAnsi="Calibri" w:cs="Calibri"/>
          <w:sz w:val="20"/>
          <w:szCs w:val="20"/>
          <w:lang w:eastAsia="es-ES"/>
        </w:rPr>
        <w:t>es recomana</w:t>
      </w:r>
      <w:r>
        <w:rPr>
          <w:rFonts w:ascii="Calibri" w:hAnsi="Calibri" w:cs="Calibri"/>
          <w:sz w:val="20"/>
          <w:szCs w:val="20"/>
          <w:lang w:eastAsia="es-ES"/>
        </w:rPr>
        <w:t xml:space="preserve"> seguir la següent nomenclatura a l’hora d’obrir peticions: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Pr="00FF6A6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 usuaris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peticions d’alta d’usuaris Release Manager</w:t>
      </w:r>
      <w:r>
        <w:rPr>
          <w:rFonts w:ascii="Calibri" w:hAnsi="Calibri" w:cs="Calibri"/>
          <w:sz w:val="20"/>
          <w:szCs w:val="20"/>
          <w:lang w:eastAsia="es-ES"/>
        </w:rPr>
        <w:t xml:space="preserve"> (per a accedir a repositori SVN o Jobs de Jenkins):</w:t>
      </w:r>
    </w:p>
    <w:p w:rsid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RML [LOT] [AMBIT]” </w:t>
      </w:r>
    </w:p>
    <w:p w:rsidR="00901229" w:rsidRDefault="00901229" w:rsidP="00901229">
      <w:pPr>
        <w:pStyle w:val="Prrafodelista"/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Administradors de CPD </w:t>
      </w:r>
      <w:r>
        <w:rPr>
          <w:rFonts w:ascii="Calibri" w:hAnsi="Calibri" w:cs="Calibri"/>
          <w:sz w:val="20"/>
          <w:szCs w:val="20"/>
          <w:lang w:eastAsia="es-ES"/>
        </w:rPr>
        <w:t>(per a accedir a repositori SVN o Jobs de Jenkins):</w:t>
      </w:r>
    </w:p>
    <w:p w:rsid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CPD [NOM_CPD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Responsables d’Àmbit </w:t>
      </w:r>
      <w:r>
        <w:rPr>
          <w:rFonts w:ascii="Calibri" w:hAnsi="Calibri" w:cs="Calibri"/>
          <w:sz w:val="20"/>
          <w:szCs w:val="20"/>
          <w:lang w:eastAsia="es-ES"/>
        </w:rPr>
        <w:t>(per a accedir a repositori SVN o Jobs de Jenkins):</w:t>
      </w:r>
    </w:p>
    <w:p w:rsidR="00901229" w:rsidRPr="00EA20F0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RSPL Àmbit [ÀMBIT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Responsables de Lot </w:t>
      </w:r>
      <w:r>
        <w:rPr>
          <w:rFonts w:ascii="Calibri" w:hAnsi="Calibri" w:cs="Calibri"/>
          <w:sz w:val="20"/>
          <w:szCs w:val="20"/>
          <w:lang w:eastAsia="es-ES"/>
        </w:rPr>
        <w:t>(per a accedir a repositori SVN o Jobs de Jenkins):</w:t>
      </w:r>
    </w:p>
    <w:p w:rsidR="00901229" w:rsidRPr="00EA20F0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RSPL Lot  [LOT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F0A60" w:rsidRDefault="001F0A60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F0A60" w:rsidRDefault="001F0A60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F0A60" w:rsidRPr="001F0A60" w:rsidRDefault="001F0A60" w:rsidP="001F0A6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1F0A60">
        <w:rPr>
          <w:rFonts w:ascii="Calibri" w:hAnsi="Calibri" w:cs="Calibri"/>
          <w:sz w:val="20"/>
          <w:szCs w:val="20"/>
          <w:u w:val="single"/>
          <w:lang w:eastAsia="es-ES"/>
        </w:rPr>
        <w:t>Inscripció d’usuaris gestors de peticions SIC a SAU-Remedy</w:t>
      </w:r>
      <w:bookmarkStart w:id="0" w:name="_GoBack"/>
      <w:bookmarkEnd w:id="0"/>
    </w:p>
    <w:p w:rsidR="001F0A60" w:rsidRPr="001F0A60" w:rsidRDefault="001F0A60" w:rsidP="001F0A6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1F0A60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1F0A60">
        <w:rPr>
          <w:rFonts w:ascii="Calibri" w:hAnsi="Calibri" w:cs="Calibri"/>
          <w:b/>
          <w:sz w:val="20"/>
          <w:szCs w:val="20"/>
          <w:lang w:eastAsia="es-ES"/>
        </w:rPr>
        <w:t>peticions per a inscriure usuaris com a Gestors de peticions SIC a SAU-Remedy</w:t>
      </w:r>
      <w:r w:rsidRPr="001F0A60">
        <w:rPr>
          <w:rFonts w:ascii="Calibri" w:hAnsi="Calibri" w:cs="Calibri"/>
          <w:sz w:val="20"/>
          <w:szCs w:val="20"/>
          <w:lang w:eastAsia="es-ES"/>
        </w:rPr>
        <w:t xml:space="preserve"> (funció del rol descrit al següent </w:t>
      </w:r>
      <w:hyperlink r:id="rId24" w:history="1">
        <w:r w:rsidRPr="001F0A60">
          <w:rPr>
            <w:rStyle w:val="Hipervnculo"/>
            <w:rFonts w:ascii="Calibri" w:hAnsi="Calibri" w:cs="Calibri"/>
            <w:sz w:val="20"/>
            <w:szCs w:val="20"/>
            <w:lang w:eastAsia="es-ES"/>
          </w:rPr>
          <w:t>article</w:t>
        </w:r>
      </w:hyperlink>
      <w:r w:rsidRPr="001F0A60">
        <w:rPr>
          <w:rFonts w:ascii="Calibri" w:hAnsi="Calibri" w:cs="Calibri"/>
          <w:sz w:val="20"/>
          <w:szCs w:val="20"/>
          <w:lang w:eastAsia="es-ES"/>
        </w:rPr>
        <w:t>):</w:t>
      </w:r>
    </w:p>
    <w:p w:rsidR="001F0A60" w:rsidRPr="001F0A60" w:rsidRDefault="001F0A60" w:rsidP="001F0A60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1F0A60">
        <w:rPr>
          <w:rFonts w:ascii="Calibri" w:hAnsi="Calibri" w:cs="Calibri"/>
          <w:sz w:val="20"/>
          <w:szCs w:val="20"/>
          <w:lang w:eastAsia="es-ES"/>
        </w:rPr>
        <w:t>Descripció breu del suport: “SIC – Inscripció usuaris Gestor de peticions SIC a SAU-Remedy “</w:t>
      </w:r>
    </w:p>
    <w:p w:rsidR="001F0A60" w:rsidRDefault="001F0A60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F0A60" w:rsidRDefault="001F0A60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F0A60" w:rsidRDefault="001F0A60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B8239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B82398">
        <w:rPr>
          <w:rFonts w:ascii="Calibri" w:hAnsi="Calibri" w:cs="Calibri"/>
          <w:sz w:val="20"/>
          <w:szCs w:val="20"/>
          <w:u w:val="single"/>
          <w:lang w:eastAsia="es-ES"/>
        </w:rPr>
        <w:t>Restitució de password d’usuari a SIC</w:t>
      </w:r>
    </w:p>
    <w:p w:rsidR="00B82398" w:rsidRDefault="00B82398" w:rsidP="00B8239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B82398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B82398">
        <w:rPr>
          <w:rFonts w:ascii="Calibri" w:hAnsi="Calibri" w:cs="Calibri"/>
          <w:b/>
          <w:sz w:val="20"/>
          <w:szCs w:val="20"/>
          <w:lang w:eastAsia="es-ES"/>
        </w:rPr>
        <w:t>peticions de restitució de password</w:t>
      </w:r>
      <w:r>
        <w:rPr>
          <w:rFonts w:ascii="Calibri" w:hAnsi="Calibri" w:cs="Calibri"/>
          <w:sz w:val="20"/>
          <w:szCs w:val="20"/>
          <w:lang w:eastAsia="es-ES"/>
        </w:rPr>
        <w:t xml:space="preserve"> per accedir al SIC (tant a repositoris SVN com a jobs de Jenkins):</w:t>
      </w:r>
    </w:p>
    <w:p w:rsidR="00B82398" w:rsidRDefault="00B82398" w:rsidP="00B82398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Restitució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sswor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usuari [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nom_usuari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]</w:t>
      </w:r>
      <w:r w:rsidRPr="00EA20F0">
        <w:rPr>
          <w:rFonts w:ascii="Calibri" w:hAnsi="Calibri" w:cs="Calibri"/>
          <w:sz w:val="20"/>
          <w:szCs w:val="20"/>
          <w:lang w:eastAsia="es-ES"/>
        </w:rPr>
        <w:t xml:space="preserve">” </w:t>
      </w:r>
    </w:p>
    <w:p w:rsidR="00B82398" w:rsidRDefault="00B82398" w:rsidP="00B8239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BD4841" w:rsidRPr="00BD4841" w:rsidRDefault="00BD4841" w:rsidP="00BD484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BD4841" w:rsidRPr="00BD4841" w:rsidRDefault="00BD4841" w:rsidP="00BD4841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</w:p>
    <w:p w:rsidR="00901229" w:rsidRPr="00FF6A6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/Modificacions dades</w:t>
      </w: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 xml:space="preserve"> repositori SVN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901229">
        <w:rPr>
          <w:rFonts w:ascii="Calibri" w:hAnsi="Calibri" w:cs="Calibri"/>
          <w:b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creació </w:t>
      </w:r>
      <w:r>
        <w:rPr>
          <w:rFonts w:ascii="Calibri" w:hAnsi="Calibri" w:cs="Calibri"/>
          <w:b/>
          <w:sz w:val="20"/>
          <w:szCs w:val="20"/>
          <w:lang w:eastAsia="es-ES"/>
        </w:rPr>
        <w:t>de repositori SVN d’aplicació a SIC: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al repositori SVN</w:t>
      </w:r>
      <w:r>
        <w:rPr>
          <w:rFonts w:ascii="Calibri" w:hAnsi="Calibri" w:cs="Calibri"/>
          <w:sz w:val="20"/>
          <w:szCs w:val="20"/>
          <w:lang w:eastAsia="es-ES"/>
        </w:rPr>
        <w:t>”</w:t>
      </w:r>
    </w:p>
    <w:p w:rsidR="00901229" w:rsidRPr="00574BCF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901229">
        <w:rPr>
          <w:rFonts w:ascii="Calibri" w:hAnsi="Calibri" w:cs="Calibri"/>
          <w:b/>
          <w:sz w:val="20"/>
          <w:szCs w:val="20"/>
          <w:lang w:eastAsia="es-ES"/>
        </w:rPr>
        <w:t>peticions de modificació de dades de repositori SVN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d’aplicació a SIC 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901229" w:rsidRP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>(Per  exemple un canvi de CPD, Lot o Responsable de l’aplicació)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Modificació dades 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 al repositori SVN</w:t>
      </w:r>
      <w:r>
        <w:rPr>
          <w:rFonts w:ascii="Calibri" w:hAnsi="Calibri" w:cs="Calibri"/>
          <w:sz w:val="20"/>
          <w:szCs w:val="20"/>
          <w:lang w:eastAsia="es-ES"/>
        </w:rPr>
        <w:t>: ”+ breu descripció del canvi</w:t>
      </w:r>
    </w:p>
    <w:p w:rsidR="00901229" w:rsidRPr="00574BC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Pr="00816084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/Modificacions dades</w:t>
      </w: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Jobs d’aplicacions a Jenkins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1F0A60">
        <w:rPr>
          <w:rFonts w:ascii="Calibri" w:hAnsi="Calibri" w:cs="Calibri"/>
          <w:b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creació </w:t>
      </w:r>
      <w:r>
        <w:rPr>
          <w:rFonts w:ascii="Calibri" w:hAnsi="Calibri" w:cs="Calibri"/>
          <w:b/>
          <w:sz w:val="20"/>
          <w:szCs w:val="20"/>
          <w:lang w:eastAsia="es-ES"/>
        </w:rPr>
        <w:t>de jobs d’aplicació a Jenkins: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</w:t>
      </w:r>
      <w:r>
        <w:rPr>
          <w:rFonts w:ascii="Calibri" w:hAnsi="Calibri" w:cs="Calibri"/>
          <w:sz w:val="20"/>
          <w:szCs w:val="20"/>
          <w:lang w:eastAsia="es-ES"/>
        </w:rPr>
        <w:t>Jobs aplicació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[CODI DIÀLEG] [ÀMBIT]”</w:t>
      </w:r>
    </w:p>
    <w:p w:rsidR="00901229" w:rsidRPr="00574BCF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1F0A60">
        <w:rPr>
          <w:rFonts w:ascii="Calibri" w:hAnsi="Calibri" w:cs="Calibri"/>
          <w:b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</w:t>
      </w:r>
      <w:r>
        <w:rPr>
          <w:rFonts w:ascii="Calibri" w:hAnsi="Calibri" w:cs="Calibri"/>
          <w:b/>
          <w:sz w:val="20"/>
          <w:szCs w:val="20"/>
          <w:lang w:eastAsia="es-ES"/>
        </w:rPr>
        <w:t>modificació de dades de repositori SVN d’aplicació a SIC:</w:t>
      </w:r>
    </w:p>
    <w:p w:rsidR="00901229" w:rsidRPr="00574BC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 (Per  exemple un canvi de CPD, Lot o Responsable de l’aplicació)</w:t>
      </w:r>
    </w:p>
    <w:p w:rsidR="00901229" w:rsidRP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Modificació dades Job 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 :”+ breu descripció del canvi</w:t>
      </w:r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416C29"/>
    <w:p w:rsidR="003F23B2" w:rsidRDefault="00BF20A8" w:rsidP="00416C29">
      <w:r>
        <w:rPr>
          <w:noProof/>
          <w:lang w:val="es-ES" w:eastAsia="es-ES"/>
        </w:rPr>
        <w:drawing>
          <wp:inline distT="0" distB="0" distL="0" distR="0" wp14:anchorId="394FB23A" wp14:editId="4625BB37">
            <wp:extent cx="3333750" cy="276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00737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007372">
        <w:rPr>
          <w:rFonts w:ascii="Calibri" w:hAnsi="Calibri" w:cs="Calibri"/>
          <w:sz w:val="20"/>
          <w:szCs w:val="20"/>
          <w:lang w:eastAsia="es-ES"/>
        </w:rPr>
        <w:lastRenderedPageBreak/>
        <w:t>Al desplegable de d’aplicació cal escollir la opció ‘FRAMEWORK SIC’</w:t>
      </w:r>
    </w:p>
    <w:p w:rsidR="003070AB" w:rsidRPr="003070AB" w:rsidRDefault="003070AB" w:rsidP="00007372">
      <w:pPr>
        <w:suppressAutoHyphens w:val="0"/>
        <w:autoSpaceDE w:val="0"/>
        <w:autoSpaceDN w:val="0"/>
        <w:adjustRightInd w:val="0"/>
        <w:rPr>
          <w:b/>
          <w:i/>
        </w:rPr>
      </w:pPr>
      <w:r w:rsidRPr="003070AB">
        <w:rPr>
          <w:rFonts w:ascii="Calibri" w:hAnsi="Calibri" w:cs="Calibri"/>
          <w:b/>
          <w:sz w:val="20"/>
          <w:szCs w:val="20"/>
          <w:lang w:eastAsia="es-ES"/>
        </w:rPr>
        <w:t>NO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IMPORTANT</w:t>
      </w:r>
      <w:r w:rsidRPr="003070AB">
        <w:rPr>
          <w:rFonts w:ascii="Calibri" w:hAnsi="Calibri" w:cs="Calibri"/>
          <w:b/>
          <w:sz w:val="20"/>
          <w:szCs w:val="20"/>
          <w:lang w:eastAsia="es-ES"/>
        </w:rPr>
        <w:t>: Aquest desplegable no s’omplirà d’opcions fins no haver començat a escriure al camp “</w:t>
      </w:r>
      <w:r w:rsidRPr="003070AB">
        <w:rPr>
          <w:rFonts w:ascii="Calibri" w:hAnsi="Calibri" w:cs="Calibri"/>
          <w:b/>
          <w:i/>
          <w:sz w:val="20"/>
          <w:szCs w:val="20"/>
          <w:lang w:eastAsia="es-ES"/>
        </w:rPr>
        <w:t>Descripció breu de suport”</w:t>
      </w:r>
    </w:p>
    <w:p w:rsidR="00007372" w:rsidRDefault="00007372" w:rsidP="00416C29"/>
    <w:p w:rsidR="00007372" w:rsidRDefault="00007372" w:rsidP="00416C29"/>
    <w:p w:rsidR="0059794C" w:rsidRDefault="0059794C" w:rsidP="00416C29">
      <w:r>
        <w:rPr>
          <w:noProof/>
          <w:lang w:val="es-ES" w:eastAsia="es-ES"/>
        </w:rPr>
        <w:drawing>
          <wp:inline distT="0" distB="0" distL="0" distR="0" wp14:anchorId="3B46E255" wp14:editId="3CA3DB3E">
            <wp:extent cx="4391025" cy="304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59794C">
        <w:rPr>
          <w:rFonts w:ascii="Calibri" w:hAnsi="Calibri" w:cs="Calibri"/>
          <w:sz w:val="20"/>
          <w:szCs w:val="20"/>
          <w:lang w:eastAsia="es-ES"/>
        </w:rPr>
        <w:t>En aquest camp es pot detallar més informació sobre la petició</w:t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5A15493" wp14:editId="053BBFB1">
            <wp:extent cx="5399405" cy="3428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Indicar un o d’altre valor segons la urgència de la petició</w:t>
      </w:r>
      <w:r w:rsidR="003070AB">
        <w:rPr>
          <w:rFonts w:ascii="Calibri" w:hAnsi="Calibri" w:cs="Calibri"/>
          <w:sz w:val="20"/>
          <w:szCs w:val="20"/>
          <w:lang w:eastAsia="es-ES"/>
        </w:rPr>
        <w:t xml:space="preserve"> (seguir les instruccions per informar-ho)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465F0D" w:rsidRDefault="00465F0D" w:rsidP="00465F0D">
      <w:pPr>
        <w:pStyle w:val="Subttulo"/>
      </w:pPr>
      <w:r>
        <w:t>Obrir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demanar qualsevol tipus d’informació relacionada amb els serveis de SIC.</w:t>
      </w:r>
    </w:p>
    <w:p w:rsidR="002D0D5D" w:rsidRDefault="002D0D5D" w:rsidP="00465F0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7607FE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2498725</wp:posOffset>
                </wp:positionV>
                <wp:extent cx="728345" cy="190500"/>
                <wp:effectExtent l="14605" t="17780" r="19050" b="2032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5.6pt;margin-top:196.75pt;width:57.3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17650</wp:posOffset>
                </wp:positionV>
                <wp:extent cx="1981200" cy="190500"/>
                <wp:effectExtent l="19050" t="17780" r="19050" b="2032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95pt;margin-top:119.5pt;width:15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08050</wp:posOffset>
                </wp:positionV>
                <wp:extent cx="4314825" cy="190500"/>
                <wp:effectExtent l="19050" t="17780" r="19050" b="2032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95pt;margin-top:71.5pt;width:339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" filled="f" strokecolor="red" strokeweight="2.25pt"/>
            </w:pict>
          </mc:Fallback>
        </mc:AlternateContent>
      </w:r>
      <w:r w:rsidR="00DB0EA9">
        <w:rPr>
          <w:noProof/>
          <w:lang w:val="es-ES" w:eastAsia="es-ES"/>
        </w:rPr>
        <w:drawing>
          <wp:inline distT="0" distB="0" distL="0" distR="0" wp14:anchorId="24E91849" wp14:editId="1D557CAB">
            <wp:extent cx="5399405" cy="29275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5D" w:rsidRPr="00F30E8F" w:rsidRDefault="002D0D5D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D0D5D" w:rsidRDefault="002D0D5D" w:rsidP="002D0D5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consulta presenta el següent aspecte:</w:t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372ED72" wp14:editId="5B0BED5A">
            <wp:extent cx="4638675" cy="21072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078" cy="21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 w:rsidR="00CF1DCB"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DB0EA9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739D85B6" wp14:editId="7D1F8628">
            <wp:extent cx="4772025" cy="257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val="es-ES" w:eastAsia="es-ES"/>
        </w:rPr>
        <w:drawing>
          <wp:inline distT="0" distB="0" distL="0" distR="0" wp14:anchorId="2B61D65B" wp14:editId="636927DD">
            <wp:extent cx="4572000" cy="209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P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4ECF276F" wp14:editId="7C28BFE3">
            <wp:extent cx="4810125" cy="247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</w:t>
      </w:r>
      <w:r w:rsidR="005A5250">
        <w:rPr>
          <w:rFonts w:ascii="Calibri" w:hAnsi="Calibri" w:cs="Calibri"/>
          <w:sz w:val="20"/>
          <w:szCs w:val="20"/>
          <w:lang w:eastAsia="es-ES"/>
        </w:rPr>
        <w:t>sobre el PC de l’usuari que obre la consulta no aportarà valor a l’hora de resoldre una consulta relacionada amb SIC.</w:t>
      </w:r>
      <w:r w:rsidR="00132DAA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792080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32DAA" w:rsidRDefault="00132DAA" w:rsidP="00FC1C87">
      <w:pPr>
        <w:suppressAutoHyphens w:val="0"/>
        <w:autoSpaceDE w:val="0"/>
        <w:autoSpaceDN w:val="0"/>
        <w:adjustRightInd w:val="0"/>
        <w:jc w:val="both"/>
      </w:pP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consultes generals sobre serveis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465F0D" w:rsidRPr="00FF6A6F" w:rsidRDefault="00465F0D" w:rsidP="00FC1C87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“SIC – Consulta :” + breu descripció de la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repositori SVN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SVN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Jobs de Jenkins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Jobs Jenkins 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63DBC78F" wp14:editId="0183AA2C">
            <wp:extent cx="4781550" cy="21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Pr="00CF1DCB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lastRenderedPageBreak/>
        <w:t xml:space="preserve">Informar algun telèfon de contacte per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="00CF1DCB"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3323F8B5" wp14:editId="0608FD5E">
            <wp:extent cx="4752975" cy="3810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CB" w:rsidRPr="00CF1DCB" w:rsidRDefault="00CF1DC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>Descripció detallada sobre la consulta a realitzar. Cas que fos necessari complementar la consulta amb algun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document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>, caldria annexar-ho</w:t>
      </w:r>
      <w:r>
        <w:rPr>
          <w:rFonts w:ascii="Calibri" w:hAnsi="Calibri" w:cs="Calibri"/>
          <w:sz w:val="20"/>
          <w:szCs w:val="20"/>
          <w:lang w:eastAsia="es-ES"/>
        </w:rPr>
        <w:t>/lo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també.</w:t>
      </w: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FE1372" w:rsidRDefault="00FE1372">
      <w:pPr>
        <w:suppressAutoHyphens w:val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:rsidR="00465F0D" w:rsidRDefault="00465F0D" w:rsidP="00465F0D">
      <w:pPr>
        <w:pStyle w:val="Subttulo"/>
      </w:pPr>
      <w:r>
        <w:lastRenderedPageBreak/>
        <w:t xml:space="preserve">Reportar </w:t>
      </w:r>
      <w:proofErr w:type="spellStart"/>
      <w:r>
        <w:t>inciències</w:t>
      </w:r>
      <w:proofErr w:type="spellEnd"/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reportar qualsevol tipus d’incidència relacionada amb els serveis de SIC, com ara:</w:t>
      </w:r>
    </w:p>
    <w:p w:rsid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roblemes d’accés a repositoris SVN/Jobs de Jenkins</w:t>
      </w:r>
    </w:p>
    <w:p w:rsidR="00465F0D" w:rsidRP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Errors d’execució als jobs de Jenkins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</w:pPr>
    </w:p>
    <w:p w:rsidR="0014683C" w:rsidRPr="00F30E8F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Pr="00F30E8F">
        <w:rPr>
          <w:rFonts w:ascii="Calibri" w:hAnsi="Calibri" w:cs="Calibri"/>
          <w:sz w:val="20"/>
          <w:szCs w:val="20"/>
          <w:lang w:eastAsia="es-ES"/>
        </w:rPr>
        <w:t xml:space="preserve">es pot trobar navegant per: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>
        <w:rPr>
          <w:rFonts w:ascii="Calibri" w:hAnsi="Calibri" w:cs="Calibri"/>
          <w:sz w:val="20"/>
          <w:szCs w:val="20"/>
          <w:lang w:eastAsia="es-ES"/>
        </w:rPr>
        <w:t>Avaria o  mal funcionament</w:t>
      </w:r>
      <w:r w:rsidRPr="00F30E8F">
        <w:rPr>
          <w:rFonts w:ascii="Calibri" w:hAnsi="Calibri" w:cs="Calibri"/>
          <w:sz w:val="20"/>
          <w:szCs w:val="20"/>
          <w:lang w:eastAsia="es-ES"/>
        </w:rPr>
        <w:t>”-&gt; “</w:t>
      </w:r>
      <w:r>
        <w:rPr>
          <w:rFonts w:ascii="Calibri" w:hAnsi="Calibri" w:cs="Calibri"/>
          <w:sz w:val="20"/>
          <w:szCs w:val="20"/>
          <w:lang w:eastAsia="es-ES"/>
        </w:rPr>
        <w:t>Incidència en aplicacions corporatives</w:t>
      </w:r>
      <w:r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7607FE" w:rsidP="0014683C">
      <w:pPr>
        <w:suppressAutoHyphens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057400</wp:posOffset>
                </wp:positionV>
                <wp:extent cx="590550" cy="190500"/>
                <wp:effectExtent l="19050" t="19050" r="19050" b="1905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28.95pt;margin-top:162pt;width:4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76525</wp:posOffset>
                </wp:positionV>
                <wp:extent cx="1647825" cy="190500"/>
                <wp:effectExtent l="19050" t="19050" r="19050" b="1905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7.2pt;margin-top:210.75pt;width:129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09600</wp:posOffset>
                </wp:positionV>
                <wp:extent cx="3571875" cy="190500"/>
                <wp:effectExtent l="19050" t="1905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.2pt;margin-top:48pt;width:281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" filled="f" strokecolor="red" strokeweight="2.25pt"/>
            </w:pict>
          </mc:Fallback>
        </mc:AlternateContent>
      </w:r>
      <w:r w:rsidR="00DB0EA9">
        <w:rPr>
          <w:noProof/>
          <w:lang w:val="es-ES" w:eastAsia="es-ES"/>
        </w:rPr>
        <w:drawing>
          <wp:inline distT="0" distB="0" distL="0" distR="0" wp14:anchorId="07F6FB77" wp14:editId="2919C45F">
            <wp:extent cx="4417898" cy="33051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2008" cy="33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465F0D">
      <w:pPr>
        <w:suppressAutoHyphens w:val="0"/>
        <w:autoSpaceDE w:val="0"/>
        <w:autoSpaceDN w:val="0"/>
        <w:adjustRightInd w:val="0"/>
      </w:pPr>
    </w:p>
    <w:p w:rsidR="0014683C" w:rsidRDefault="0014683C" w:rsidP="00465F0D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reportar incidència presenta el següent aspecte:</w:t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val="es-ES" w:eastAsia="es-ES"/>
        </w:rPr>
        <w:drawing>
          <wp:inline distT="0" distB="0" distL="0" distR="0" wp14:anchorId="08472477" wp14:editId="34995D2F">
            <wp:extent cx="4048125" cy="26506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9508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68ED6163" wp14:editId="75BDF1F9">
            <wp:extent cx="4810125" cy="247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sobre el PC de l’usuari que obre la consulta no aportarà valor a l’hora de resoldre una consulta relacionada amb SIC.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incidències relacionades amb el repositori SVN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>Descripció breu del suport: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Incidència SVN:</w:t>
      </w:r>
      <w:r w:rsidRPr="00816084">
        <w:rPr>
          <w:rFonts w:ascii="Calibri" w:hAnsi="Calibri" w:cs="Calibri"/>
          <w:sz w:val="20"/>
          <w:szCs w:val="20"/>
          <w:lang w:eastAsia="es-ES"/>
        </w:rPr>
        <w:t xml:space="preserve">” + breu descripció de la </w:t>
      </w:r>
      <w:r>
        <w:rPr>
          <w:rFonts w:ascii="Calibri" w:hAnsi="Calibri" w:cs="Calibri"/>
          <w:sz w:val="20"/>
          <w:szCs w:val="20"/>
          <w:lang w:eastAsia="es-ES"/>
        </w:rPr>
        <w:t>incidència</w:t>
      </w:r>
    </w:p>
    <w:p w:rsidR="00FC1C87" w:rsidRDefault="00FC1C87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C1C87" w:rsidRPr="00EA20F0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incidències relacionades amb el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Jobs Jenkins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Pr="00465F0D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Descripció breu del suport: “SIC – Incidència Job Jenkins :” + breu descripció de la incidència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0DD0AB50" wp14:editId="1948E0ED">
            <wp:extent cx="4781550" cy="219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Pr="00CF1DCB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 xml:space="preserve">Informar algun telèfon de contacte per </w:t>
      </w:r>
      <w:r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>
            <wp:extent cx="5372100" cy="81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3C" w:rsidRP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alibri" w:hAnsi="Calibri" w:cs="Calibri"/>
          <w:sz w:val="20"/>
          <w:szCs w:val="20"/>
          <w:lang w:eastAsia="es-ES"/>
        </w:rPr>
        <w:t>Al desplegable de Problema, cal escollir la tipologia de incidència: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“</w:t>
      </w:r>
      <w:r w:rsidRPr="00CF17A0">
        <w:rPr>
          <w:rFonts w:ascii="Courier New" w:hAnsi="Courier New" w:cs="Courier New"/>
          <w:sz w:val="20"/>
          <w:szCs w:val="20"/>
          <w:lang w:eastAsia="es-ES"/>
        </w:rPr>
        <w:t>No puc accedir</w:t>
      </w:r>
      <w:r>
        <w:rPr>
          <w:rFonts w:ascii="Courier New" w:hAnsi="Courier New" w:cs="Courier New"/>
          <w:sz w:val="20"/>
          <w:szCs w:val="20"/>
          <w:lang w:eastAsia="es-ES"/>
        </w:rPr>
        <w:t>”</w:t>
      </w:r>
      <w:r w:rsidRPr="00CF17A0">
        <w:rPr>
          <w:rFonts w:ascii="Calibri" w:hAnsi="Calibri" w:cs="Calibri"/>
          <w:sz w:val="20"/>
          <w:szCs w:val="20"/>
          <w:lang w:eastAsia="es-ES"/>
        </w:rPr>
        <w:t>: Per a problemes relacionats amb l’accés a repositoris SVN</w:t>
      </w:r>
      <w:r>
        <w:rPr>
          <w:rFonts w:ascii="Calibri" w:hAnsi="Calibri" w:cs="Calibri"/>
          <w:sz w:val="20"/>
          <w:szCs w:val="20"/>
          <w:lang w:eastAsia="es-ES"/>
        </w:rPr>
        <w:t xml:space="preserve"> o </w:t>
      </w:r>
      <w:r w:rsidRPr="00CF17A0">
        <w:rPr>
          <w:rFonts w:ascii="Calibri" w:hAnsi="Calibri" w:cs="Calibri"/>
          <w:sz w:val="20"/>
          <w:szCs w:val="20"/>
          <w:lang w:eastAsia="es-ES"/>
        </w:rPr>
        <w:t xml:space="preserve">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CF17A0">
        <w:rPr>
          <w:rFonts w:ascii="Calibri" w:hAnsi="Calibri" w:cs="Calibri"/>
          <w:sz w:val="20"/>
          <w:szCs w:val="20"/>
          <w:lang w:eastAsia="es-ES"/>
        </w:rPr>
        <w:t>Jenkins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Va massa lent”</w:t>
      </w:r>
      <w:r>
        <w:rPr>
          <w:rFonts w:ascii="Calibri" w:hAnsi="Calibri" w:cs="Calibri"/>
          <w:sz w:val="20"/>
          <w:szCs w:val="20"/>
          <w:lang w:eastAsia="es-ES"/>
        </w:rPr>
        <w:t xml:space="preserve">: Per a problemes relacionats amb temps d’espera a l’hora d’accedir a repositori SVN o execució de 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Jenkins.</w:t>
      </w:r>
    </w:p>
    <w:p w:rsidR="00CF17A0" w:rsidRP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Funcionament incorrecte”</w:t>
      </w:r>
      <w:r>
        <w:rPr>
          <w:rFonts w:ascii="Calibri" w:hAnsi="Calibri" w:cs="Calibri"/>
          <w:sz w:val="20"/>
          <w:szCs w:val="20"/>
          <w:lang w:eastAsia="es-ES"/>
        </w:rPr>
        <w:t>: Per a qualsevol altre tipus de problema no relacionat amb els anteriors.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64CD3F6C" wp14:editId="3106ECAD">
            <wp:extent cx="477202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val="es-ES" w:eastAsia="es-ES"/>
        </w:rPr>
        <w:drawing>
          <wp:inline distT="0" distB="0" distL="0" distR="0" wp14:anchorId="5FAD0F93" wp14:editId="0D3B6B06">
            <wp:extent cx="4572000" cy="209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Pr="0079208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>
            <wp:extent cx="5400675" cy="64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Amb aquest desplegable es pot indicar si la incidència afecta a un sol repositori SVN o job a Jenkins. </w:t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En cas de que l’afectació sigui per més d’un repositori SVN o job a Jenkins, caldrà enumerar-los mitjançant el camp “Indiqui el nom de les aplicacions afectades”· </w:t>
      </w:r>
    </w:p>
    <w:p w:rsidR="002075FB" w:rsidRDefault="002075FB" w:rsidP="002075FB">
      <w:pPr>
        <w:suppressAutoHyphens w:val="0"/>
        <w:autoSpaceDE w:val="0"/>
        <w:autoSpaceDN w:val="0"/>
        <w:adjustRightInd w:val="0"/>
        <w:jc w:val="right"/>
      </w:pPr>
      <w:r>
        <w:rPr>
          <w:noProof/>
          <w:lang w:val="es-ES" w:eastAsia="es-ES"/>
        </w:rPr>
        <w:drawing>
          <wp:inline distT="0" distB="0" distL="0" distR="0" wp14:anchorId="6FC7041E" wp14:editId="0176B3BF">
            <wp:extent cx="4629150" cy="3985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8061" cy="3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FB" w:rsidRP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C1C87">
        <w:rPr>
          <w:rFonts w:ascii="Calibri" w:hAnsi="Calibri" w:cs="Calibri"/>
          <w:sz w:val="20"/>
          <w:szCs w:val="20"/>
          <w:lang w:eastAsia="es-ES"/>
        </w:rPr>
        <w:t>El camp ubicació no aportarà valor a l’hora de tractar la incidència, però donat que és un camp obligatori, caldrà informar-ho.</w:t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  <w:r>
        <w:rPr>
          <w:noProof/>
          <w:lang w:val="es-ES" w:eastAsia="es-ES"/>
        </w:rPr>
        <w:drawing>
          <wp:inline distT="0" distB="0" distL="0" distR="0" wp14:anchorId="1C485A66" wp14:editId="6102C86E">
            <wp:extent cx="5399405" cy="39418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8E637D" w:rsidRDefault="00FC1C87" w:rsidP="008E637D">
      <w:pPr>
        <w:suppressAutoHyphens w:val="0"/>
        <w:autoSpaceDE w:val="0"/>
        <w:autoSpaceDN w:val="0"/>
        <w:adjustRightInd w:val="0"/>
        <w:jc w:val="both"/>
      </w:pPr>
      <w:r w:rsidRPr="00FC1C87">
        <w:rPr>
          <w:rFonts w:ascii="Calibri" w:hAnsi="Calibri" w:cs="Calibri"/>
          <w:sz w:val="20"/>
          <w:szCs w:val="20"/>
          <w:lang w:eastAsia="es-ES"/>
        </w:rPr>
        <w:t>En aquest camp cal descriure la incidència. Es recomana adjuntar captures de pantalla o qualsevol altre document que pugui servir d’ajut per a entendre el problema.</w:t>
      </w:r>
    </w:p>
    <w:sectPr w:rsidR="008E637D" w:rsidSect="00595EC4">
      <w:headerReference w:type="default" r:id="rId41"/>
      <w:footerReference w:type="default" r:id="rId42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1B" w:rsidRDefault="0079471B" w:rsidP="006E1635">
      <w:r>
        <w:separator/>
      </w:r>
    </w:p>
  </w:endnote>
  <w:endnote w:type="continuationSeparator" w:id="0">
    <w:p w:rsidR="0079471B" w:rsidRDefault="0079471B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F76FB6" w:rsidRDefault="00F76FB6">
            <w:pPr>
              <w:pStyle w:val="Piedepgina"/>
              <w:jc w:val="right"/>
            </w:pPr>
            <w:r>
              <w:t xml:space="preserve">Pàgina </w:t>
            </w:r>
            <w:r w:rsidR="0000005E">
              <w:fldChar w:fldCharType="begin"/>
            </w:r>
            <w:r>
              <w:instrText>PAGE</w:instrText>
            </w:r>
            <w:r w:rsidR="0000005E">
              <w:fldChar w:fldCharType="separate"/>
            </w:r>
            <w:r w:rsidR="001F0A60">
              <w:rPr>
                <w:noProof/>
              </w:rPr>
              <w:t>5</w:t>
            </w:r>
            <w:r w:rsidR="0000005E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00005E">
              <w:fldChar w:fldCharType="begin"/>
            </w:r>
            <w:r>
              <w:instrText>NUMPAGES</w:instrText>
            </w:r>
            <w:r w:rsidR="0000005E">
              <w:fldChar w:fldCharType="separate"/>
            </w:r>
            <w:r w:rsidR="001F0A60">
              <w:rPr>
                <w:noProof/>
              </w:rPr>
              <w:t>11</w:t>
            </w:r>
            <w:r w:rsidR="0000005E">
              <w:rPr>
                <w:noProof/>
              </w:rPr>
              <w:fldChar w:fldCharType="end"/>
            </w:r>
          </w:p>
        </w:sdtContent>
      </w:sdt>
    </w:sdtContent>
  </w:sdt>
  <w:p w:rsidR="00F76FB6" w:rsidRDefault="00F76F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1B" w:rsidRDefault="0079471B" w:rsidP="006E1635">
      <w:r>
        <w:separator/>
      </w:r>
    </w:p>
  </w:footnote>
  <w:footnote w:type="continuationSeparator" w:id="0">
    <w:p w:rsidR="0079471B" w:rsidRDefault="0079471B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F76FB6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F76FB6" w:rsidRDefault="00F76FB6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59776" behindDoc="0" locked="0" layoutInCell="1" allowOverlap="1" wp14:anchorId="7F3AC750" wp14:editId="0CFD4B91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728" behindDoc="1" locked="0" layoutInCell="1" allowOverlap="1" wp14:anchorId="6C48A4C2" wp14:editId="39E5915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8752" behindDoc="1" locked="0" layoutInCell="1" allowOverlap="1" wp14:anchorId="3704F7E4" wp14:editId="54A6BE64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F76FB6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F76FB6" w:rsidRDefault="00F76FB6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6704" behindDoc="1" locked="0" layoutInCell="1" allowOverlap="1" wp14:anchorId="1BE2F6FE" wp14:editId="6D2A40F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76FB6" w:rsidRDefault="004837C0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brir peticions SIC a Remedy</w:t>
          </w:r>
          <w:r w:rsidR="00F76FB6">
            <w:rPr>
              <w:rFonts w:ascii="Arial" w:hAnsi="Arial" w:cs="Arial"/>
              <w:b/>
              <w:bCs/>
              <w:color w:val="000000"/>
            </w:rPr>
            <w:t xml:space="preserve"> SIC</w:t>
          </w:r>
        </w:p>
        <w:p w:rsidR="00F76FB6" w:rsidRDefault="00F76FB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F76FB6" w:rsidRDefault="00F76F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561B84"/>
    <w:multiLevelType w:val="hybridMultilevel"/>
    <w:tmpl w:val="9AE0EFC0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693660"/>
    <w:multiLevelType w:val="hybridMultilevel"/>
    <w:tmpl w:val="2A7AD36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D7EDC"/>
    <w:multiLevelType w:val="hybridMultilevel"/>
    <w:tmpl w:val="38E8648A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70E"/>
    <w:multiLevelType w:val="hybridMultilevel"/>
    <w:tmpl w:val="B3984E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5A8E"/>
    <w:multiLevelType w:val="hybridMultilevel"/>
    <w:tmpl w:val="8F4E3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25EB"/>
    <w:multiLevelType w:val="hybridMultilevel"/>
    <w:tmpl w:val="E774FCE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005E"/>
    <w:rsid w:val="0000039F"/>
    <w:rsid w:val="00001E7C"/>
    <w:rsid w:val="00003D82"/>
    <w:rsid w:val="0000447B"/>
    <w:rsid w:val="00004BA0"/>
    <w:rsid w:val="00005562"/>
    <w:rsid w:val="00007372"/>
    <w:rsid w:val="00010973"/>
    <w:rsid w:val="0001334D"/>
    <w:rsid w:val="00014D5D"/>
    <w:rsid w:val="00015C3A"/>
    <w:rsid w:val="0001775B"/>
    <w:rsid w:val="0002183D"/>
    <w:rsid w:val="00023840"/>
    <w:rsid w:val="000271D6"/>
    <w:rsid w:val="00027342"/>
    <w:rsid w:val="0003034B"/>
    <w:rsid w:val="0003035F"/>
    <w:rsid w:val="00030FC4"/>
    <w:rsid w:val="00031038"/>
    <w:rsid w:val="00040BB7"/>
    <w:rsid w:val="00041918"/>
    <w:rsid w:val="00042F0C"/>
    <w:rsid w:val="00043C76"/>
    <w:rsid w:val="00045F21"/>
    <w:rsid w:val="00052679"/>
    <w:rsid w:val="000576AB"/>
    <w:rsid w:val="00062080"/>
    <w:rsid w:val="00063A79"/>
    <w:rsid w:val="00064929"/>
    <w:rsid w:val="00065CF0"/>
    <w:rsid w:val="00067575"/>
    <w:rsid w:val="000715F6"/>
    <w:rsid w:val="00073A6B"/>
    <w:rsid w:val="000752BF"/>
    <w:rsid w:val="00083F6F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7F2D"/>
    <w:rsid w:val="000C64AC"/>
    <w:rsid w:val="000D0A4F"/>
    <w:rsid w:val="000D2A58"/>
    <w:rsid w:val="000D6C3B"/>
    <w:rsid w:val="000D77FA"/>
    <w:rsid w:val="000E26F4"/>
    <w:rsid w:val="000E5F96"/>
    <w:rsid w:val="000F0CEE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2DAA"/>
    <w:rsid w:val="00137F1B"/>
    <w:rsid w:val="0014683C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25CD"/>
    <w:rsid w:val="001849E0"/>
    <w:rsid w:val="00186A86"/>
    <w:rsid w:val="001A1148"/>
    <w:rsid w:val="001A2998"/>
    <w:rsid w:val="001A44C5"/>
    <w:rsid w:val="001B2DC0"/>
    <w:rsid w:val="001B59D0"/>
    <w:rsid w:val="001C1C65"/>
    <w:rsid w:val="001D0B8E"/>
    <w:rsid w:val="001D74B4"/>
    <w:rsid w:val="001E68CD"/>
    <w:rsid w:val="001F0A60"/>
    <w:rsid w:val="001F4C1C"/>
    <w:rsid w:val="001F4CF6"/>
    <w:rsid w:val="001F5EE0"/>
    <w:rsid w:val="00202EA3"/>
    <w:rsid w:val="002047BE"/>
    <w:rsid w:val="002075FB"/>
    <w:rsid w:val="00211C34"/>
    <w:rsid w:val="002157EC"/>
    <w:rsid w:val="00217298"/>
    <w:rsid w:val="00220301"/>
    <w:rsid w:val="0022423B"/>
    <w:rsid w:val="0022793B"/>
    <w:rsid w:val="00227E06"/>
    <w:rsid w:val="00237D8E"/>
    <w:rsid w:val="0024030A"/>
    <w:rsid w:val="00244137"/>
    <w:rsid w:val="00245C28"/>
    <w:rsid w:val="00254046"/>
    <w:rsid w:val="00254FA7"/>
    <w:rsid w:val="002612C6"/>
    <w:rsid w:val="00262356"/>
    <w:rsid w:val="00263025"/>
    <w:rsid w:val="00263FE1"/>
    <w:rsid w:val="00266BF7"/>
    <w:rsid w:val="00267CE3"/>
    <w:rsid w:val="00267F0A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0C3D"/>
    <w:rsid w:val="002C191F"/>
    <w:rsid w:val="002C60D3"/>
    <w:rsid w:val="002C6367"/>
    <w:rsid w:val="002D0D5D"/>
    <w:rsid w:val="002D2511"/>
    <w:rsid w:val="002D78DE"/>
    <w:rsid w:val="002E3B46"/>
    <w:rsid w:val="002E679B"/>
    <w:rsid w:val="002F15F4"/>
    <w:rsid w:val="002F21E6"/>
    <w:rsid w:val="002F276F"/>
    <w:rsid w:val="002F4937"/>
    <w:rsid w:val="002F6182"/>
    <w:rsid w:val="002F61B0"/>
    <w:rsid w:val="003070AB"/>
    <w:rsid w:val="003070C9"/>
    <w:rsid w:val="00314D1E"/>
    <w:rsid w:val="00315469"/>
    <w:rsid w:val="00316A43"/>
    <w:rsid w:val="00320677"/>
    <w:rsid w:val="00322115"/>
    <w:rsid w:val="00325674"/>
    <w:rsid w:val="00326B81"/>
    <w:rsid w:val="00333DDD"/>
    <w:rsid w:val="0033575E"/>
    <w:rsid w:val="00336B8A"/>
    <w:rsid w:val="003446CA"/>
    <w:rsid w:val="00344B18"/>
    <w:rsid w:val="003506CB"/>
    <w:rsid w:val="00357BDA"/>
    <w:rsid w:val="00361191"/>
    <w:rsid w:val="003628A4"/>
    <w:rsid w:val="0036319D"/>
    <w:rsid w:val="00370BC6"/>
    <w:rsid w:val="00376B3C"/>
    <w:rsid w:val="00381208"/>
    <w:rsid w:val="003824D7"/>
    <w:rsid w:val="003858F1"/>
    <w:rsid w:val="003872F9"/>
    <w:rsid w:val="00391982"/>
    <w:rsid w:val="0039248E"/>
    <w:rsid w:val="00392528"/>
    <w:rsid w:val="003A00FD"/>
    <w:rsid w:val="003C08F2"/>
    <w:rsid w:val="003C1D8C"/>
    <w:rsid w:val="003C481D"/>
    <w:rsid w:val="003D1402"/>
    <w:rsid w:val="003D2042"/>
    <w:rsid w:val="003D39A9"/>
    <w:rsid w:val="003D6100"/>
    <w:rsid w:val="003D6943"/>
    <w:rsid w:val="003D6E93"/>
    <w:rsid w:val="003E059C"/>
    <w:rsid w:val="003E1FAC"/>
    <w:rsid w:val="003E4E79"/>
    <w:rsid w:val="003E6866"/>
    <w:rsid w:val="003F23B2"/>
    <w:rsid w:val="00405771"/>
    <w:rsid w:val="00406241"/>
    <w:rsid w:val="00414008"/>
    <w:rsid w:val="00414C0E"/>
    <w:rsid w:val="00416C29"/>
    <w:rsid w:val="00420E61"/>
    <w:rsid w:val="00426547"/>
    <w:rsid w:val="0043024F"/>
    <w:rsid w:val="00431339"/>
    <w:rsid w:val="0043416F"/>
    <w:rsid w:val="004366F3"/>
    <w:rsid w:val="0044379E"/>
    <w:rsid w:val="00443DF2"/>
    <w:rsid w:val="0045360E"/>
    <w:rsid w:val="004550D7"/>
    <w:rsid w:val="00457F7A"/>
    <w:rsid w:val="00461015"/>
    <w:rsid w:val="004618ED"/>
    <w:rsid w:val="00464AF0"/>
    <w:rsid w:val="00465F0D"/>
    <w:rsid w:val="004728A2"/>
    <w:rsid w:val="00472D8D"/>
    <w:rsid w:val="004737AB"/>
    <w:rsid w:val="00480256"/>
    <w:rsid w:val="004837C0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2381"/>
    <w:rsid w:val="004C38D9"/>
    <w:rsid w:val="004C4963"/>
    <w:rsid w:val="004C611C"/>
    <w:rsid w:val="004D0728"/>
    <w:rsid w:val="004D32D5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04EB0"/>
    <w:rsid w:val="00513884"/>
    <w:rsid w:val="00517C3F"/>
    <w:rsid w:val="0052036D"/>
    <w:rsid w:val="00520CE6"/>
    <w:rsid w:val="0052626E"/>
    <w:rsid w:val="005322CD"/>
    <w:rsid w:val="00533498"/>
    <w:rsid w:val="00540794"/>
    <w:rsid w:val="00543F37"/>
    <w:rsid w:val="0054658F"/>
    <w:rsid w:val="00551DEF"/>
    <w:rsid w:val="00560B1E"/>
    <w:rsid w:val="00560E7B"/>
    <w:rsid w:val="00565651"/>
    <w:rsid w:val="005671AF"/>
    <w:rsid w:val="0057072A"/>
    <w:rsid w:val="005717DB"/>
    <w:rsid w:val="00572415"/>
    <w:rsid w:val="00573738"/>
    <w:rsid w:val="00573DB9"/>
    <w:rsid w:val="00574BCF"/>
    <w:rsid w:val="00575E97"/>
    <w:rsid w:val="00576129"/>
    <w:rsid w:val="00577358"/>
    <w:rsid w:val="00580601"/>
    <w:rsid w:val="00582EB4"/>
    <w:rsid w:val="0058317F"/>
    <w:rsid w:val="00583307"/>
    <w:rsid w:val="00585D0D"/>
    <w:rsid w:val="0058731E"/>
    <w:rsid w:val="005902B0"/>
    <w:rsid w:val="00595EC4"/>
    <w:rsid w:val="00596311"/>
    <w:rsid w:val="00596D5B"/>
    <w:rsid w:val="0059794C"/>
    <w:rsid w:val="005A099C"/>
    <w:rsid w:val="005A20C5"/>
    <w:rsid w:val="005A4350"/>
    <w:rsid w:val="005A5250"/>
    <w:rsid w:val="005B04BA"/>
    <w:rsid w:val="005B145A"/>
    <w:rsid w:val="005C0304"/>
    <w:rsid w:val="005C0721"/>
    <w:rsid w:val="005C0DC8"/>
    <w:rsid w:val="005C3422"/>
    <w:rsid w:val="005C65E4"/>
    <w:rsid w:val="005C7A57"/>
    <w:rsid w:val="005D279B"/>
    <w:rsid w:val="005D2D95"/>
    <w:rsid w:val="005D5AA0"/>
    <w:rsid w:val="005D5C6C"/>
    <w:rsid w:val="005D5E43"/>
    <w:rsid w:val="005E4E9E"/>
    <w:rsid w:val="005E4ED0"/>
    <w:rsid w:val="005E75E0"/>
    <w:rsid w:val="005F4372"/>
    <w:rsid w:val="006034FD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5136E"/>
    <w:rsid w:val="006573A8"/>
    <w:rsid w:val="00661665"/>
    <w:rsid w:val="00661D58"/>
    <w:rsid w:val="00664E42"/>
    <w:rsid w:val="006652EE"/>
    <w:rsid w:val="0066568B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094D"/>
    <w:rsid w:val="0069100E"/>
    <w:rsid w:val="00691884"/>
    <w:rsid w:val="0069634C"/>
    <w:rsid w:val="0069673F"/>
    <w:rsid w:val="00697059"/>
    <w:rsid w:val="0069715E"/>
    <w:rsid w:val="006A3C15"/>
    <w:rsid w:val="006A6DEE"/>
    <w:rsid w:val="006B3A41"/>
    <w:rsid w:val="006B428F"/>
    <w:rsid w:val="006B71C0"/>
    <w:rsid w:val="006B79AC"/>
    <w:rsid w:val="006C0243"/>
    <w:rsid w:val="006C68DF"/>
    <w:rsid w:val="006D08A0"/>
    <w:rsid w:val="006D3F40"/>
    <w:rsid w:val="006D570B"/>
    <w:rsid w:val="006D71AA"/>
    <w:rsid w:val="006E1635"/>
    <w:rsid w:val="006E7608"/>
    <w:rsid w:val="006F5891"/>
    <w:rsid w:val="006F6D7A"/>
    <w:rsid w:val="00702690"/>
    <w:rsid w:val="0070720D"/>
    <w:rsid w:val="007129A2"/>
    <w:rsid w:val="0071337D"/>
    <w:rsid w:val="0071347A"/>
    <w:rsid w:val="0071556A"/>
    <w:rsid w:val="007221E7"/>
    <w:rsid w:val="00726E12"/>
    <w:rsid w:val="007352C8"/>
    <w:rsid w:val="00736580"/>
    <w:rsid w:val="007373FE"/>
    <w:rsid w:val="00743D80"/>
    <w:rsid w:val="00744335"/>
    <w:rsid w:val="007448A8"/>
    <w:rsid w:val="00752191"/>
    <w:rsid w:val="00755A5A"/>
    <w:rsid w:val="007601C4"/>
    <w:rsid w:val="007606B0"/>
    <w:rsid w:val="007607FE"/>
    <w:rsid w:val="007610B6"/>
    <w:rsid w:val="00764E2B"/>
    <w:rsid w:val="0076764C"/>
    <w:rsid w:val="00772B4A"/>
    <w:rsid w:val="00773011"/>
    <w:rsid w:val="0077423B"/>
    <w:rsid w:val="00777199"/>
    <w:rsid w:val="00782E94"/>
    <w:rsid w:val="00786F28"/>
    <w:rsid w:val="00792080"/>
    <w:rsid w:val="0079471B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4518"/>
    <w:rsid w:val="007C6885"/>
    <w:rsid w:val="007C6EBD"/>
    <w:rsid w:val="007D2140"/>
    <w:rsid w:val="007D487F"/>
    <w:rsid w:val="007D7219"/>
    <w:rsid w:val="007F10F9"/>
    <w:rsid w:val="007F5F34"/>
    <w:rsid w:val="00802A50"/>
    <w:rsid w:val="00803BDA"/>
    <w:rsid w:val="00810FD9"/>
    <w:rsid w:val="00812940"/>
    <w:rsid w:val="0081364A"/>
    <w:rsid w:val="0081365A"/>
    <w:rsid w:val="00816084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5BB8"/>
    <w:rsid w:val="00856805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DD6"/>
    <w:rsid w:val="00897770"/>
    <w:rsid w:val="008A2044"/>
    <w:rsid w:val="008A4CA7"/>
    <w:rsid w:val="008A4F0C"/>
    <w:rsid w:val="008B210E"/>
    <w:rsid w:val="008B65FC"/>
    <w:rsid w:val="008B7A75"/>
    <w:rsid w:val="008C35A6"/>
    <w:rsid w:val="008D74AB"/>
    <w:rsid w:val="008E0B89"/>
    <w:rsid w:val="008E4F30"/>
    <w:rsid w:val="008E637D"/>
    <w:rsid w:val="008E74B1"/>
    <w:rsid w:val="008F3BB8"/>
    <w:rsid w:val="008F4C1D"/>
    <w:rsid w:val="008F7A8B"/>
    <w:rsid w:val="008F7CC5"/>
    <w:rsid w:val="00901229"/>
    <w:rsid w:val="009022A4"/>
    <w:rsid w:val="0090673C"/>
    <w:rsid w:val="009106D8"/>
    <w:rsid w:val="00910981"/>
    <w:rsid w:val="00911482"/>
    <w:rsid w:val="00912237"/>
    <w:rsid w:val="00914453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73E3"/>
    <w:rsid w:val="00973F4B"/>
    <w:rsid w:val="00981183"/>
    <w:rsid w:val="00982743"/>
    <w:rsid w:val="00984063"/>
    <w:rsid w:val="0098538D"/>
    <w:rsid w:val="009857F7"/>
    <w:rsid w:val="0098641D"/>
    <w:rsid w:val="00986A9C"/>
    <w:rsid w:val="00986F08"/>
    <w:rsid w:val="00994538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203B5"/>
    <w:rsid w:val="00A218F1"/>
    <w:rsid w:val="00A21B51"/>
    <w:rsid w:val="00A22EF8"/>
    <w:rsid w:val="00A261CB"/>
    <w:rsid w:val="00A30C3C"/>
    <w:rsid w:val="00A3262E"/>
    <w:rsid w:val="00A367D7"/>
    <w:rsid w:val="00A36AD7"/>
    <w:rsid w:val="00A37D6D"/>
    <w:rsid w:val="00A41FCF"/>
    <w:rsid w:val="00A422AB"/>
    <w:rsid w:val="00A4240D"/>
    <w:rsid w:val="00A608E6"/>
    <w:rsid w:val="00A62994"/>
    <w:rsid w:val="00A63493"/>
    <w:rsid w:val="00A720D1"/>
    <w:rsid w:val="00A73CE0"/>
    <w:rsid w:val="00A74C8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61B"/>
    <w:rsid w:val="00B169EA"/>
    <w:rsid w:val="00B21203"/>
    <w:rsid w:val="00B23A41"/>
    <w:rsid w:val="00B2665C"/>
    <w:rsid w:val="00B406BA"/>
    <w:rsid w:val="00B417D7"/>
    <w:rsid w:val="00B51C63"/>
    <w:rsid w:val="00B528B4"/>
    <w:rsid w:val="00B5351A"/>
    <w:rsid w:val="00B57FC2"/>
    <w:rsid w:val="00B62097"/>
    <w:rsid w:val="00B721AF"/>
    <w:rsid w:val="00B7615F"/>
    <w:rsid w:val="00B778BF"/>
    <w:rsid w:val="00B82398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4841"/>
    <w:rsid w:val="00BD64AD"/>
    <w:rsid w:val="00BD7031"/>
    <w:rsid w:val="00BE2636"/>
    <w:rsid w:val="00BE32B9"/>
    <w:rsid w:val="00BE4A4E"/>
    <w:rsid w:val="00BE5BF2"/>
    <w:rsid w:val="00BF1941"/>
    <w:rsid w:val="00BF20A8"/>
    <w:rsid w:val="00BF2C5F"/>
    <w:rsid w:val="00BF5547"/>
    <w:rsid w:val="00C001AF"/>
    <w:rsid w:val="00C00430"/>
    <w:rsid w:val="00C00AE0"/>
    <w:rsid w:val="00C041DE"/>
    <w:rsid w:val="00C048A4"/>
    <w:rsid w:val="00C04C73"/>
    <w:rsid w:val="00C05AB5"/>
    <w:rsid w:val="00C065AC"/>
    <w:rsid w:val="00C06750"/>
    <w:rsid w:val="00C132A1"/>
    <w:rsid w:val="00C15CBC"/>
    <w:rsid w:val="00C20B96"/>
    <w:rsid w:val="00C275EB"/>
    <w:rsid w:val="00C30350"/>
    <w:rsid w:val="00C30E2D"/>
    <w:rsid w:val="00C32742"/>
    <w:rsid w:val="00C36963"/>
    <w:rsid w:val="00C376FA"/>
    <w:rsid w:val="00C42A44"/>
    <w:rsid w:val="00C459CE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1435"/>
    <w:rsid w:val="00C73B48"/>
    <w:rsid w:val="00C81FAE"/>
    <w:rsid w:val="00C82C88"/>
    <w:rsid w:val="00C85DD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17A0"/>
    <w:rsid w:val="00CF1DCB"/>
    <w:rsid w:val="00CF3C6B"/>
    <w:rsid w:val="00CF4F64"/>
    <w:rsid w:val="00D035C2"/>
    <w:rsid w:val="00D13FC0"/>
    <w:rsid w:val="00D1747D"/>
    <w:rsid w:val="00D22264"/>
    <w:rsid w:val="00D232DE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0F0"/>
    <w:rsid w:val="00D574A0"/>
    <w:rsid w:val="00D578E4"/>
    <w:rsid w:val="00D61801"/>
    <w:rsid w:val="00D619D0"/>
    <w:rsid w:val="00D636DC"/>
    <w:rsid w:val="00D64B92"/>
    <w:rsid w:val="00D64CEF"/>
    <w:rsid w:val="00D768D6"/>
    <w:rsid w:val="00D83141"/>
    <w:rsid w:val="00D851FA"/>
    <w:rsid w:val="00D870C1"/>
    <w:rsid w:val="00D90D7A"/>
    <w:rsid w:val="00D97A93"/>
    <w:rsid w:val="00DA6969"/>
    <w:rsid w:val="00DB0234"/>
    <w:rsid w:val="00DB094B"/>
    <w:rsid w:val="00DB0EA9"/>
    <w:rsid w:val="00DB15B0"/>
    <w:rsid w:val="00DB2332"/>
    <w:rsid w:val="00DB69A5"/>
    <w:rsid w:val="00DC38FC"/>
    <w:rsid w:val="00DC7794"/>
    <w:rsid w:val="00DD0C25"/>
    <w:rsid w:val="00DD19F5"/>
    <w:rsid w:val="00DD3550"/>
    <w:rsid w:val="00DD58F5"/>
    <w:rsid w:val="00DD60E6"/>
    <w:rsid w:val="00DE0E20"/>
    <w:rsid w:val="00DE4EDA"/>
    <w:rsid w:val="00DE4F1F"/>
    <w:rsid w:val="00DE6B38"/>
    <w:rsid w:val="00DE7C53"/>
    <w:rsid w:val="00DF1994"/>
    <w:rsid w:val="00DF214E"/>
    <w:rsid w:val="00DF419D"/>
    <w:rsid w:val="00DF5D2E"/>
    <w:rsid w:val="00E005ED"/>
    <w:rsid w:val="00E020B6"/>
    <w:rsid w:val="00E0441B"/>
    <w:rsid w:val="00E06EFA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35A1F"/>
    <w:rsid w:val="00E426F1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20F0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48E8"/>
    <w:rsid w:val="00EC57BB"/>
    <w:rsid w:val="00EC7088"/>
    <w:rsid w:val="00EC76F7"/>
    <w:rsid w:val="00EC7C5F"/>
    <w:rsid w:val="00ED0B7D"/>
    <w:rsid w:val="00ED37B1"/>
    <w:rsid w:val="00ED55E4"/>
    <w:rsid w:val="00EE04EF"/>
    <w:rsid w:val="00EE3363"/>
    <w:rsid w:val="00EE5474"/>
    <w:rsid w:val="00EE7571"/>
    <w:rsid w:val="00EF757E"/>
    <w:rsid w:val="00F107C7"/>
    <w:rsid w:val="00F16A60"/>
    <w:rsid w:val="00F16C44"/>
    <w:rsid w:val="00F21AB3"/>
    <w:rsid w:val="00F23BFA"/>
    <w:rsid w:val="00F30E8F"/>
    <w:rsid w:val="00F31481"/>
    <w:rsid w:val="00F34F9D"/>
    <w:rsid w:val="00F41066"/>
    <w:rsid w:val="00F41F3B"/>
    <w:rsid w:val="00F4261B"/>
    <w:rsid w:val="00F50533"/>
    <w:rsid w:val="00F51F3C"/>
    <w:rsid w:val="00F54655"/>
    <w:rsid w:val="00F61DE3"/>
    <w:rsid w:val="00F65706"/>
    <w:rsid w:val="00F71623"/>
    <w:rsid w:val="00F737A1"/>
    <w:rsid w:val="00F74450"/>
    <w:rsid w:val="00F76FB6"/>
    <w:rsid w:val="00F8177F"/>
    <w:rsid w:val="00F83A79"/>
    <w:rsid w:val="00F93B13"/>
    <w:rsid w:val="00F94681"/>
    <w:rsid w:val="00F97EED"/>
    <w:rsid w:val="00FA06D4"/>
    <w:rsid w:val="00FA2ED4"/>
    <w:rsid w:val="00FA3C6D"/>
    <w:rsid w:val="00FA42DC"/>
    <w:rsid w:val="00FA44BD"/>
    <w:rsid w:val="00FA6295"/>
    <w:rsid w:val="00FB064D"/>
    <w:rsid w:val="00FB1803"/>
    <w:rsid w:val="00FC1ABA"/>
    <w:rsid w:val="00FC1C87"/>
    <w:rsid w:val="00FC41D2"/>
    <w:rsid w:val="00FD4942"/>
    <w:rsid w:val="00FE0609"/>
    <w:rsid w:val="00FE081B"/>
    <w:rsid w:val="00FE1372"/>
    <w:rsid w:val="00FE14C5"/>
    <w:rsid w:val="00FE2EA7"/>
    <w:rsid w:val="00FE6D55"/>
    <w:rsid w:val="00FE7774"/>
    <w:rsid w:val="00FF0BEB"/>
    <w:rsid w:val="00FF2E46"/>
    <w:rsid w:val="00FF3248"/>
    <w:rsid w:val="00FF61C3"/>
    <w:rsid w:val="00FF61C7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canigo.ctti.gencat.cat/related/sic/SIC-Formulari-Gestio-usuaris.xls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canigo.ctti.gencat.cat/related/sic/SIC-Formulari-Custodia-Codi-Aplicacio.xlsx" TargetMode="External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canigo.ctti.gencat.cat/sic-documentacio/formulari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canigo.ctti.gencat.cat" TargetMode="External"/><Relationship Id="rId20" Type="http://schemas.openxmlformats.org/officeDocument/2006/relationships/hyperlink" Target="http://canigo.ctti.gencat.cat/related/sic/SIC-Formulari-Gestor-peticions-SIC-a-SAU-Remedy.xlsx" TargetMode="External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utic.gencat.cat" TargetMode="External"/><Relationship Id="rId24" Type="http://schemas.openxmlformats.org/officeDocument/2006/relationships/hyperlink" Target="http://canigo.ctti.gencat.cat/noticies/2015-12-23-SIC-Nou-rol-de-peticionari-a-SAU-Remedy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://canigo.ctti.gencat.cat/sic-documentacio/formularis/" TargetMode="External"/><Relationship Id="rId19" Type="http://schemas.openxmlformats.org/officeDocument/2006/relationships/hyperlink" Target="http://canigo.ctti.gencat.cat/related/sic/SIC-Formulari-CPD.xlsx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anigo.ctti.gencat.ca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canigo.ctti.gencat.cat/related/sic/SIC-Formulari-Construccio-Desplegament-Aplicacio.xlsx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emf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4607-B4FE-4D5A-8693-651850B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847</Words>
  <Characters>10163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David Merino Alba</cp:lastModifiedBy>
  <cp:revision>5</cp:revision>
  <cp:lastPrinted>2015-12-21T16:28:00Z</cp:lastPrinted>
  <dcterms:created xsi:type="dcterms:W3CDTF">2015-12-21T16:28:00Z</dcterms:created>
  <dcterms:modified xsi:type="dcterms:W3CDTF">2016-01-04T15:25:00Z</dcterms:modified>
</cp:coreProperties>
</file>